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1A23D6">
        <w:trPr>
          <w:trHeight w:val="499"/>
          <w:jc w:val="center"/>
        </w:trPr>
        <w:tc>
          <w:tcPr>
            <w:tcW w:w="3114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1A23D6">
        <w:trPr>
          <w:jc w:val="center"/>
        </w:trPr>
        <w:tc>
          <w:tcPr>
            <w:tcW w:w="3114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EC25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versidad cultural,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437C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género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 </w:t>
            </w:r>
            <w:r w:rsidRPr="00437C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íconos sociales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3C33D20C" w14:textId="36E2087C" w:rsidR="00144471" w:rsidRDefault="00437C97" w:rsidP="0040701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8BA69C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 xml:space="preserve">Los y las estudiantes observan y comentan imágenes de personas consideradas íconos sociales de diferentes épocas y culturas. El o la docente guía el diálogo apoyándose en preguntas como las siguientes: </w:t>
            </w:r>
          </w:p>
          <w:p w14:paraId="1DD81A52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7C9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 xml:space="preserve"> ¿Por qué estas personas habrán sido retratadas por las o los artistas? </w:t>
            </w:r>
          </w:p>
          <w:p w14:paraId="0843F921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7C9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tienen en común?  </w:t>
            </w:r>
          </w:p>
          <w:p w14:paraId="38111B83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7C9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 xml:space="preserve"> ¿Las personas representadas habrán sido realmente así?</w:t>
            </w:r>
          </w:p>
          <w:p w14:paraId="14C5786A" w14:textId="76A92B82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7C9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&gt; 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 xml:space="preserve">¿Conocen a alguna de ellas?  </w:t>
            </w:r>
          </w:p>
          <w:p w14:paraId="794BBFC9" w14:textId="035952AD" w:rsidR="00437C97" w:rsidRP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7C9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 xml:space="preserve"> ¿Si tuviesen que ubicar a estas personas y objetos en alguna categoría, como lo harían?</w:t>
            </w:r>
          </w:p>
          <w:p w14:paraId="6A0978A1" w14:textId="61264797" w:rsidR="00437C97" w:rsidRP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 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>partir de las respuestas elaboran una definición de “íconos sociales” y la registran en un formato que permita tenerla a la vista durante el desarrollo de la actividad (papelógrafo, pizarrón, cartel u otro).</w:t>
            </w:r>
          </w:p>
          <w:p w14:paraId="0F06B665" w14:textId="08ACFB08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>continuación,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 xml:space="preserve"> se reúnen en grupos pequeños y responden por escrito las siguientes preguntas:  </w:t>
            </w:r>
          </w:p>
          <w:p w14:paraId="20DEC410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7C9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personas y objetos consideran como íconos sociales actuales?, ¿por qué? </w:t>
            </w:r>
          </w:p>
          <w:p w14:paraId="1F329EA7" w14:textId="0F8FF60B" w:rsidR="00407010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7C9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&gt; 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>¿Cómo se representarían visualmente para que no fueran olvidados u olvidadas en el futuro?</w:t>
            </w:r>
          </w:p>
          <w:p w14:paraId="2110D958" w14:textId="77777777" w:rsidR="00437C97" w:rsidRP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7C9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&gt;</w:t>
            </w: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medios de expresión y materialidad les parecen más adecuados para realizar su representación?</w:t>
            </w:r>
          </w:p>
          <w:p w14:paraId="1E6EC961" w14:textId="77777777" w:rsidR="00437C97" w:rsidRP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7C97">
              <w:rPr>
                <w:rFonts w:ascii="Arial" w:hAnsi="Arial" w:cs="Arial"/>
                <w:sz w:val="24"/>
                <w:szCs w:val="24"/>
                <w:lang w:val="es-ES"/>
              </w:rPr>
              <w:t xml:space="preserve">Teniendo como base sus respuestas, cada grupo realiza bocetos para un trabajo visual, en el que representan a uno o más íconos sociales seleccionados por el grupo. Seleccionan medios de expresión y materialidad para realizar su trabajo. Realizan su trabajo usando sus bocetos y la materialidad seleccionada. Presentan sus trabajos al curso explicando la selección de medios de expresión y materialidad en relación con los personajes representados. </w:t>
            </w:r>
          </w:p>
          <w:p w14:paraId="42C72561" w14:textId="083AF4DA" w:rsidR="00437C97" w:rsidRDefault="00437C97" w:rsidP="00437C97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437C97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.</w:t>
            </w:r>
            <w:r w:rsidRPr="00437C97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58CFF9FA" w14:textId="77777777" w:rsidR="00437C97" w:rsidRPr="00437C97" w:rsidRDefault="00437C97" w:rsidP="00437C97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14285787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F217BAD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92F61CB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BCBC265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8ED64C" w14:textId="59C7A9D9" w:rsidR="00437C97" w:rsidRP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D2862" w14:textId="77777777" w:rsidR="007E7496" w:rsidRDefault="007E7496" w:rsidP="00B9327C">
      <w:pPr>
        <w:spacing w:after="0" w:line="240" w:lineRule="auto"/>
      </w:pPr>
      <w:r>
        <w:separator/>
      </w:r>
    </w:p>
  </w:endnote>
  <w:endnote w:type="continuationSeparator" w:id="0">
    <w:p w14:paraId="02F4B5CD" w14:textId="77777777" w:rsidR="007E7496" w:rsidRDefault="007E749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07E3B" w14:textId="77777777" w:rsidR="007E7496" w:rsidRDefault="007E7496" w:rsidP="00B9327C">
      <w:pPr>
        <w:spacing w:after="0" w:line="240" w:lineRule="auto"/>
      </w:pPr>
      <w:r>
        <w:separator/>
      </w:r>
    </w:p>
  </w:footnote>
  <w:footnote w:type="continuationSeparator" w:id="0">
    <w:p w14:paraId="5A19397A" w14:textId="77777777" w:rsidR="007E7496" w:rsidRDefault="007E749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9C7E05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437C97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14F9"/>
    <w:rsid w:val="000445E1"/>
    <w:rsid w:val="00061B72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4471"/>
    <w:rsid w:val="00147718"/>
    <w:rsid w:val="00150083"/>
    <w:rsid w:val="0018214F"/>
    <w:rsid w:val="001860F1"/>
    <w:rsid w:val="00186872"/>
    <w:rsid w:val="00190B97"/>
    <w:rsid w:val="00196558"/>
    <w:rsid w:val="00196DD8"/>
    <w:rsid w:val="001A23D6"/>
    <w:rsid w:val="001B26C5"/>
    <w:rsid w:val="001B2E52"/>
    <w:rsid w:val="001B61E8"/>
    <w:rsid w:val="001C445C"/>
    <w:rsid w:val="001C69E5"/>
    <w:rsid w:val="001E206C"/>
    <w:rsid w:val="001E4799"/>
    <w:rsid w:val="00200830"/>
    <w:rsid w:val="00211BF3"/>
    <w:rsid w:val="00237A76"/>
    <w:rsid w:val="00240EE8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28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07010"/>
    <w:rsid w:val="0041242E"/>
    <w:rsid w:val="00432FDB"/>
    <w:rsid w:val="00437C97"/>
    <w:rsid w:val="00450482"/>
    <w:rsid w:val="004570FA"/>
    <w:rsid w:val="00477435"/>
    <w:rsid w:val="004844CD"/>
    <w:rsid w:val="004A2353"/>
    <w:rsid w:val="004B5155"/>
    <w:rsid w:val="004D5BE4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D5963"/>
    <w:rsid w:val="005E1293"/>
    <w:rsid w:val="005F476E"/>
    <w:rsid w:val="00622F1D"/>
    <w:rsid w:val="00627F46"/>
    <w:rsid w:val="00642158"/>
    <w:rsid w:val="00645B2E"/>
    <w:rsid w:val="006466D1"/>
    <w:rsid w:val="00646F36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E7496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9698B"/>
    <w:rsid w:val="008A234E"/>
    <w:rsid w:val="008A7B6C"/>
    <w:rsid w:val="008D519C"/>
    <w:rsid w:val="008E6C8A"/>
    <w:rsid w:val="00913B21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A0067B"/>
    <w:rsid w:val="00A05D8F"/>
    <w:rsid w:val="00A16ADC"/>
    <w:rsid w:val="00A53D7E"/>
    <w:rsid w:val="00A60B04"/>
    <w:rsid w:val="00A60FA8"/>
    <w:rsid w:val="00A65534"/>
    <w:rsid w:val="00A87257"/>
    <w:rsid w:val="00AC044E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175B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70E11"/>
    <w:rsid w:val="00D8337E"/>
    <w:rsid w:val="00D9224E"/>
    <w:rsid w:val="00D94287"/>
    <w:rsid w:val="00D95839"/>
    <w:rsid w:val="00DA24CE"/>
    <w:rsid w:val="00DB77C9"/>
    <w:rsid w:val="00DD606F"/>
    <w:rsid w:val="00DE03F7"/>
    <w:rsid w:val="00DE5E89"/>
    <w:rsid w:val="00DE7FAF"/>
    <w:rsid w:val="00E01F34"/>
    <w:rsid w:val="00E06C52"/>
    <w:rsid w:val="00E10D39"/>
    <w:rsid w:val="00E3387A"/>
    <w:rsid w:val="00E41AB4"/>
    <w:rsid w:val="00E42F2A"/>
    <w:rsid w:val="00E801D4"/>
    <w:rsid w:val="00EC0FA1"/>
    <w:rsid w:val="00EC25AA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92C61"/>
    <w:rsid w:val="00FB2E5D"/>
    <w:rsid w:val="00FB3871"/>
    <w:rsid w:val="00FC23F6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7</cp:revision>
  <dcterms:created xsi:type="dcterms:W3CDTF">2020-05-14T12:41:00Z</dcterms:created>
  <dcterms:modified xsi:type="dcterms:W3CDTF">2020-06-26T01:31:00Z</dcterms:modified>
</cp:coreProperties>
</file>